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CCF" w:rsidRPr="003B7761" w:rsidRDefault="00111CD4" w:rsidP="00E23B0C">
      <w:pPr>
        <w:tabs>
          <w:tab w:val="left" w:pos="1373"/>
          <w:tab w:val="center" w:pos="6840"/>
        </w:tabs>
        <w:jc w:val="center"/>
        <w:rPr>
          <w:rFonts w:ascii="Harrington" w:hAnsi="Harrington"/>
          <w:b/>
          <w:sz w:val="52"/>
          <w:szCs w:val="52"/>
        </w:rPr>
      </w:pPr>
      <w:bookmarkStart w:id="0" w:name="_GoBack"/>
      <w:bookmarkEnd w:id="0"/>
      <w:r w:rsidRPr="003B7761">
        <w:rPr>
          <w:rFonts w:ascii="Harrington" w:hAnsi="Harrington"/>
          <w:b/>
          <w:sz w:val="52"/>
          <w:szCs w:val="52"/>
        </w:rPr>
        <w:t xml:space="preserve">Breakfast Menu Week of </w:t>
      </w:r>
      <w:r w:rsidR="0000004C">
        <w:rPr>
          <w:rFonts w:ascii="Harrington" w:hAnsi="Harrington"/>
          <w:b/>
          <w:sz w:val="52"/>
          <w:szCs w:val="52"/>
        </w:rPr>
        <w:t>December 5</w:t>
      </w:r>
      <w:r w:rsidR="0000004C" w:rsidRPr="0000004C">
        <w:rPr>
          <w:rFonts w:ascii="Harrington" w:hAnsi="Harrington"/>
          <w:b/>
          <w:sz w:val="52"/>
          <w:szCs w:val="52"/>
          <w:vertAlign w:val="superscript"/>
        </w:rPr>
        <w:t>th</w:t>
      </w:r>
      <w:r w:rsidR="0000004C">
        <w:rPr>
          <w:rFonts w:ascii="Harrington" w:hAnsi="Harrington"/>
          <w:b/>
          <w:sz w:val="52"/>
          <w:szCs w:val="52"/>
        </w:rPr>
        <w:t xml:space="preserve"> – 9</w:t>
      </w:r>
      <w:r w:rsidR="0000004C" w:rsidRPr="0000004C">
        <w:rPr>
          <w:rFonts w:ascii="Harrington" w:hAnsi="Harrington"/>
          <w:b/>
          <w:sz w:val="52"/>
          <w:szCs w:val="52"/>
          <w:vertAlign w:val="superscript"/>
        </w:rPr>
        <w:t>th</w:t>
      </w:r>
      <w:r w:rsidR="00903713">
        <w:rPr>
          <w:rFonts w:ascii="Harrington" w:hAnsi="Harrington"/>
          <w:b/>
          <w:sz w:val="52"/>
          <w:szCs w:val="52"/>
        </w:rPr>
        <w:t>, 2016</w:t>
      </w:r>
    </w:p>
    <w:p w:rsidR="00662350" w:rsidRPr="00407693" w:rsidRDefault="00111CD4" w:rsidP="00E23B0C">
      <w:pPr>
        <w:jc w:val="center"/>
        <w:rPr>
          <w:rFonts w:ascii="Algerian" w:hAnsi="Algerian"/>
          <w:b/>
          <w:sz w:val="32"/>
          <w:szCs w:val="32"/>
        </w:rPr>
      </w:pPr>
      <w:r w:rsidRPr="00407693">
        <w:rPr>
          <w:rFonts w:ascii="Algerian" w:hAnsi="Algerian"/>
          <w:b/>
          <w:sz w:val="32"/>
          <w:szCs w:val="32"/>
        </w:rPr>
        <w:t>Chelsea High</w:t>
      </w:r>
    </w:p>
    <w:p w:rsidR="00662350" w:rsidRPr="00CF0B27" w:rsidRDefault="001C5252" w:rsidP="0066235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</w:t>
      </w:r>
      <w:r w:rsidR="00F5405F"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t xml:space="preserve">  </w:t>
      </w:r>
      <w:r w:rsidR="009228BB"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t xml:space="preserve">Monday </w:t>
      </w:r>
      <w:r w:rsidR="00E01383">
        <w:rPr>
          <w:b/>
          <w:sz w:val="32"/>
          <w:szCs w:val="32"/>
        </w:rPr>
        <w:t xml:space="preserve"> </w:t>
      </w:r>
      <w:r w:rsidR="00CF0B27">
        <w:rPr>
          <w:b/>
          <w:sz w:val="32"/>
          <w:szCs w:val="32"/>
        </w:rPr>
        <w:tab/>
      </w:r>
      <w:r w:rsidR="00CF0B27">
        <w:rPr>
          <w:b/>
          <w:sz w:val="32"/>
          <w:szCs w:val="32"/>
        </w:rPr>
        <w:tab/>
      </w:r>
      <w:r w:rsidR="009228BB">
        <w:rPr>
          <w:b/>
          <w:sz w:val="32"/>
          <w:szCs w:val="32"/>
        </w:rPr>
        <w:t xml:space="preserve">    </w:t>
      </w:r>
      <w:r w:rsidR="00F5405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Tuesday </w:t>
      </w:r>
      <w:r w:rsidR="00CF0B27">
        <w:rPr>
          <w:b/>
          <w:sz w:val="32"/>
          <w:szCs w:val="32"/>
        </w:rPr>
        <w:tab/>
      </w:r>
      <w:r w:rsidR="009228BB">
        <w:rPr>
          <w:b/>
          <w:sz w:val="32"/>
          <w:szCs w:val="32"/>
        </w:rPr>
        <w:t xml:space="preserve">         </w:t>
      </w:r>
      <w:r>
        <w:rPr>
          <w:b/>
          <w:sz w:val="32"/>
          <w:szCs w:val="32"/>
        </w:rPr>
        <w:t xml:space="preserve">Wednesday </w:t>
      </w:r>
      <w:r>
        <w:rPr>
          <w:b/>
          <w:sz w:val="32"/>
          <w:szCs w:val="32"/>
        </w:rPr>
        <w:tab/>
        <w:t xml:space="preserve">   </w:t>
      </w:r>
      <w:r w:rsidR="00F5405F">
        <w:rPr>
          <w:b/>
          <w:sz w:val="32"/>
          <w:szCs w:val="32"/>
        </w:rPr>
        <w:t xml:space="preserve">   </w:t>
      </w:r>
      <w:r w:rsidR="009228B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Thursday </w:t>
      </w:r>
      <w:r w:rsidR="00E01383">
        <w:rPr>
          <w:b/>
          <w:sz w:val="32"/>
          <w:szCs w:val="32"/>
        </w:rPr>
        <w:t xml:space="preserve"> </w:t>
      </w:r>
      <w:r w:rsidR="00F5405F">
        <w:rPr>
          <w:b/>
          <w:sz w:val="32"/>
          <w:szCs w:val="32"/>
        </w:rPr>
        <w:tab/>
        <w:t xml:space="preserve">           </w:t>
      </w:r>
      <w:r w:rsidR="009228BB">
        <w:rPr>
          <w:b/>
          <w:sz w:val="32"/>
          <w:szCs w:val="32"/>
        </w:rPr>
        <w:t xml:space="preserve">    </w:t>
      </w:r>
      <w:r w:rsidR="00F5405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Friday </w:t>
      </w:r>
      <w:r w:rsidR="00E01383">
        <w:rPr>
          <w:b/>
          <w:sz w:val="32"/>
          <w:szCs w:val="32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26"/>
        <w:gridCol w:w="2697"/>
        <w:gridCol w:w="2492"/>
        <w:gridCol w:w="2638"/>
        <w:gridCol w:w="2639"/>
      </w:tblGrid>
      <w:tr w:rsidR="00243512" w:rsidRPr="00CF0B27" w:rsidTr="0067034B">
        <w:trPr>
          <w:trHeight w:val="2926"/>
          <w:jc w:val="center"/>
        </w:trPr>
        <w:tc>
          <w:tcPr>
            <w:tcW w:w="2726" w:type="dxa"/>
          </w:tcPr>
          <w:p w:rsidR="00243512" w:rsidRDefault="00243512" w:rsidP="005D5B2D">
            <w:pPr>
              <w:jc w:val="center"/>
              <w:rPr>
                <w:b/>
                <w:sz w:val="32"/>
                <w:szCs w:val="32"/>
              </w:rPr>
            </w:pPr>
          </w:p>
          <w:p w:rsidR="00243512" w:rsidRDefault="005312B5" w:rsidP="005D5B2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ausage Biscuit</w:t>
            </w:r>
          </w:p>
          <w:p w:rsidR="005312B5" w:rsidRDefault="005312B5" w:rsidP="005D5B2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5312B5" w:rsidRDefault="005312B5" w:rsidP="005D5B2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gg &amp; Cheese Sandwich</w:t>
            </w:r>
          </w:p>
          <w:p w:rsidR="00243512" w:rsidRDefault="00243512" w:rsidP="005D5B2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243512" w:rsidRDefault="00243512" w:rsidP="005D5B2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Yogurt Parfait</w:t>
            </w:r>
          </w:p>
          <w:p w:rsidR="00243512" w:rsidRDefault="00243512" w:rsidP="005D5B2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243512" w:rsidRDefault="00243512" w:rsidP="005D5B2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243512" w:rsidRDefault="00243512" w:rsidP="005D5B2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  <w:p w:rsidR="00243512" w:rsidRPr="00D31FDC" w:rsidRDefault="00243512" w:rsidP="005D5B2D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illed Fruit</w:t>
            </w:r>
          </w:p>
        </w:tc>
        <w:tc>
          <w:tcPr>
            <w:tcW w:w="2697" w:type="dxa"/>
          </w:tcPr>
          <w:p w:rsidR="00243512" w:rsidRDefault="00243512" w:rsidP="005D5B2D">
            <w:pPr>
              <w:jc w:val="center"/>
              <w:rPr>
                <w:b/>
                <w:sz w:val="32"/>
                <w:szCs w:val="32"/>
              </w:rPr>
            </w:pPr>
          </w:p>
          <w:p w:rsidR="005312B5" w:rsidRDefault="005312B5" w:rsidP="005D5B2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icken Tender Biscuit</w:t>
            </w:r>
          </w:p>
          <w:p w:rsidR="0000004C" w:rsidRDefault="0000004C" w:rsidP="005D5B2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00004C" w:rsidRDefault="0000004C" w:rsidP="005D5B2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innamon Roll, Oatmeal &amp; Apples</w:t>
            </w:r>
          </w:p>
          <w:p w:rsidR="00243512" w:rsidRDefault="00243512" w:rsidP="005D5B2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243512" w:rsidRDefault="00243512" w:rsidP="005D5B2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243512" w:rsidRDefault="00243512" w:rsidP="005D5B2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  <w:p w:rsidR="00243512" w:rsidRDefault="00243512" w:rsidP="005D5B2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ineapple</w:t>
            </w:r>
          </w:p>
          <w:p w:rsidR="00243512" w:rsidRPr="006309AA" w:rsidRDefault="00243512" w:rsidP="005D5B2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92" w:type="dxa"/>
          </w:tcPr>
          <w:p w:rsidR="00243512" w:rsidRDefault="00243512" w:rsidP="005D5B2D">
            <w:pPr>
              <w:jc w:val="center"/>
              <w:rPr>
                <w:b/>
                <w:sz w:val="32"/>
                <w:szCs w:val="32"/>
              </w:rPr>
            </w:pPr>
          </w:p>
          <w:p w:rsidR="00243512" w:rsidRDefault="0000004C" w:rsidP="005D5B2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rench Toast Sticks w/ Sausage Links</w:t>
            </w:r>
          </w:p>
          <w:p w:rsidR="005312B5" w:rsidRDefault="005312B5" w:rsidP="005D5B2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5312B5" w:rsidRDefault="005312B5" w:rsidP="005D5B2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Yogurt Parfait</w:t>
            </w:r>
          </w:p>
          <w:p w:rsidR="00243512" w:rsidRDefault="00243512" w:rsidP="005D5B2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243512" w:rsidRDefault="00243512" w:rsidP="005D5B2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243512" w:rsidRDefault="00243512" w:rsidP="005D5B2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  <w:p w:rsidR="00243512" w:rsidRPr="00CF0B27" w:rsidRDefault="00243512" w:rsidP="005D5B2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illed Fruit</w:t>
            </w:r>
          </w:p>
        </w:tc>
        <w:tc>
          <w:tcPr>
            <w:tcW w:w="2638" w:type="dxa"/>
          </w:tcPr>
          <w:p w:rsidR="00243512" w:rsidRDefault="00243512" w:rsidP="005D5B2D">
            <w:pPr>
              <w:jc w:val="center"/>
              <w:rPr>
                <w:b/>
                <w:sz w:val="32"/>
                <w:szCs w:val="32"/>
              </w:rPr>
            </w:pPr>
          </w:p>
          <w:p w:rsidR="00243512" w:rsidRDefault="005312B5" w:rsidP="005D5B2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ausage Biscuit</w:t>
            </w:r>
          </w:p>
          <w:p w:rsidR="0000004C" w:rsidRDefault="0000004C" w:rsidP="005D5B2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eesy Grits</w:t>
            </w:r>
          </w:p>
          <w:p w:rsidR="005312B5" w:rsidRDefault="005312B5" w:rsidP="005D5B2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5312B5" w:rsidRDefault="005312B5" w:rsidP="005D5B2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Yogurt Parfait Bar</w:t>
            </w:r>
          </w:p>
          <w:p w:rsidR="00243512" w:rsidRDefault="00243512" w:rsidP="005D5B2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243512" w:rsidRDefault="00243512" w:rsidP="005D5B2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243512" w:rsidRDefault="00243512" w:rsidP="005D5B2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  <w:p w:rsidR="00243512" w:rsidRDefault="00243512" w:rsidP="005D5B2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pplesauce</w:t>
            </w:r>
          </w:p>
          <w:p w:rsidR="00243512" w:rsidRPr="00CF0B27" w:rsidRDefault="00243512" w:rsidP="005D5B2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39" w:type="dxa"/>
          </w:tcPr>
          <w:p w:rsidR="00243512" w:rsidRDefault="00243512" w:rsidP="005D5B2D">
            <w:pPr>
              <w:jc w:val="center"/>
              <w:rPr>
                <w:b/>
                <w:sz w:val="32"/>
                <w:szCs w:val="32"/>
              </w:rPr>
            </w:pPr>
          </w:p>
          <w:p w:rsidR="00243512" w:rsidRDefault="005312B5" w:rsidP="005D5B2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reakfast Bagel</w:t>
            </w:r>
          </w:p>
          <w:p w:rsidR="005312B5" w:rsidRDefault="005312B5" w:rsidP="005D5B2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5312B5" w:rsidRDefault="0000004C" w:rsidP="005D5B2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ni Breakfast Pizzas</w:t>
            </w:r>
          </w:p>
          <w:p w:rsidR="00243512" w:rsidRDefault="00243512" w:rsidP="005D5B2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243512" w:rsidRDefault="00243512" w:rsidP="005D5B2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243512" w:rsidRDefault="00243512" w:rsidP="005D5B2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  <w:p w:rsidR="00243512" w:rsidRPr="00CF0B27" w:rsidRDefault="00243512" w:rsidP="005D5B2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illed Fruit</w:t>
            </w:r>
          </w:p>
        </w:tc>
      </w:tr>
      <w:tr w:rsidR="00243512" w:rsidRPr="00CF0B27" w:rsidTr="0067034B">
        <w:trPr>
          <w:trHeight w:val="2852"/>
          <w:jc w:val="center"/>
        </w:trPr>
        <w:tc>
          <w:tcPr>
            <w:tcW w:w="2726" w:type="dxa"/>
          </w:tcPr>
          <w:p w:rsidR="00243512" w:rsidRPr="00C91043" w:rsidRDefault="00243512" w:rsidP="005D5B2D">
            <w:pPr>
              <w:jc w:val="center"/>
              <w:rPr>
                <w:sz w:val="28"/>
                <w:szCs w:val="20"/>
                <w:u w:val="single"/>
              </w:rPr>
            </w:pPr>
            <w:r w:rsidRPr="00C91043">
              <w:rPr>
                <w:u w:val="single"/>
              </w:rPr>
              <w:t xml:space="preserve">Snack Pack </w:t>
            </w:r>
          </w:p>
          <w:p w:rsidR="00243512" w:rsidRDefault="00243512" w:rsidP="005D5B2D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Rice Krispie</w:t>
            </w:r>
          </w:p>
          <w:p w:rsidR="00243512" w:rsidRPr="005B19C3" w:rsidRDefault="00243512" w:rsidP="005D5B2D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String Cheese</w:t>
            </w:r>
          </w:p>
          <w:p w:rsidR="00243512" w:rsidRPr="005B19C3" w:rsidRDefault="00243512" w:rsidP="005D5B2D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243512" w:rsidRPr="005B19C3" w:rsidRDefault="00243512" w:rsidP="005D5B2D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243512" w:rsidRPr="005B19C3" w:rsidRDefault="00243512" w:rsidP="005D5B2D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243512" w:rsidRPr="005B19C3" w:rsidRDefault="00243512" w:rsidP="005D5B2D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ogurt Parfait, Fruit Bowl or Smoothie</w:t>
            </w:r>
          </w:p>
        </w:tc>
        <w:tc>
          <w:tcPr>
            <w:tcW w:w="2697" w:type="dxa"/>
          </w:tcPr>
          <w:p w:rsidR="00243512" w:rsidRPr="00C91043" w:rsidRDefault="00243512" w:rsidP="005D5B2D">
            <w:pPr>
              <w:jc w:val="center"/>
              <w:rPr>
                <w:sz w:val="28"/>
                <w:szCs w:val="20"/>
                <w:u w:val="single"/>
              </w:rPr>
            </w:pPr>
            <w:r w:rsidRPr="00C91043">
              <w:rPr>
                <w:u w:val="single"/>
              </w:rPr>
              <w:t xml:space="preserve">Snack Pack </w:t>
            </w:r>
          </w:p>
          <w:p w:rsidR="00243512" w:rsidRDefault="00243512" w:rsidP="005D5B2D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Cereal Bar</w:t>
            </w:r>
          </w:p>
          <w:p w:rsidR="00243512" w:rsidRPr="005B19C3" w:rsidRDefault="00243512" w:rsidP="005D5B2D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Cheese Snack Crackers</w:t>
            </w:r>
          </w:p>
          <w:p w:rsidR="00243512" w:rsidRPr="005B19C3" w:rsidRDefault="00243512" w:rsidP="005D5B2D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243512" w:rsidRPr="005B19C3" w:rsidRDefault="00243512" w:rsidP="005D5B2D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243512" w:rsidRPr="005B19C3" w:rsidRDefault="00243512" w:rsidP="005D5B2D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243512" w:rsidRPr="005B19C3" w:rsidRDefault="00243512" w:rsidP="005D5B2D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ogurt Parfait, Fruit Bowl or Smoothie</w:t>
            </w:r>
          </w:p>
        </w:tc>
        <w:tc>
          <w:tcPr>
            <w:tcW w:w="2492" w:type="dxa"/>
          </w:tcPr>
          <w:p w:rsidR="00243512" w:rsidRPr="00C91043" w:rsidRDefault="00243512" w:rsidP="005D5B2D">
            <w:pPr>
              <w:jc w:val="center"/>
              <w:rPr>
                <w:sz w:val="28"/>
                <w:szCs w:val="20"/>
                <w:u w:val="single"/>
              </w:rPr>
            </w:pPr>
            <w:r w:rsidRPr="00C91043">
              <w:rPr>
                <w:u w:val="single"/>
              </w:rPr>
              <w:t xml:space="preserve">Snack Pack </w:t>
            </w:r>
          </w:p>
          <w:p w:rsidR="00243512" w:rsidRPr="005B19C3" w:rsidRDefault="00243512" w:rsidP="005D5B2D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Pop-Tart</w:t>
            </w:r>
          </w:p>
          <w:p w:rsidR="00243512" w:rsidRPr="005B19C3" w:rsidRDefault="00243512" w:rsidP="005D5B2D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String Cheese</w:t>
            </w:r>
          </w:p>
          <w:p w:rsidR="00243512" w:rsidRPr="005B19C3" w:rsidRDefault="00243512" w:rsidP="005D5B2D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243512" w:rsidRPr="005B19C3" w:rsidRDefault="00243512" w:rsidP="005D5B2D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243512" w:rsidRPr="005B19C3" w:rsidRDefault="00243512" w:rsidP="005D5B2D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243512" w:rsidRPr="005B19C3" w:rsidRDefault="00243512" w:rsidP="005D5B2D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ogurt Parfait, Fruit Bowl or Smoothie</w:t>
            </w:r>
          </w:p>
        </w:tc>
        <w:tc>
          <w:tcPr>
            <w:tcW w:w="2638" w:type="dxa"/>
          </w:tcPr>
          <w:p w:rsidR="00243512" w:rsidRPr="00C91043" w:rsidRDefault="00243512" w:rsidP="005D5B2D">
            <w:pPr>
              <w:jc w:val="center"/>
              <w:rPr>
                <w:b/>
                <w:sz w:val="28"/>
                <w:szCs w:val="20"/>
                <w:u w:val="single"/>
              </w:rPr>
            </w:pPr>
            <w:r w:rsidRPr="00C91043">
              <w:rPr>
                <w:b/>
                <w:u w:val="single"/>
              </w:rPr>
              <w:t xml:space="preserve">Snack Pack </w:t>
            </w:r>
          </w:p>
          <w:p w:rsidR="00243512" w:rsidRPr="005B19C3" w:rsidRDefault="00243512" w:rsidP="005D5B2D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Rice Krispy Treat</w:t>
            </w:r>
          </w:p>
          <w:p w:rsidR="00243512" w:rsidRPr="005B19C3" w:rsidRDefault="00243512" w:rsidP="005D5B2D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Cheese Snack Crackers</w:t>
            </w:r>
          </w:p>
          <w:p w:rsidR="00243512" w:rsidRPr="005B19C3" w:rsidRDefault="00243512" w:rsidP="005D5B2D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243512" w:rsidRPr="005B19C3" w:rsidRDefault="00243512" w:rsidP="005D5B2D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243512" w:rsidRPr="005B19C3" w:rsidRDefault="00243512" w:rsidP="005D5B2D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243512" w:rsidRPr="005B19C3" w:rsidRDefault="00243512" w:rsidP="005D5B2D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ogurt Parfait, Fruit Bowl or Smoothie</w:t>
            </w:r>
          </w:p>
        </w:tc>
        <w:tc>
          <w:tcPr>
            <w:tcW w:w="2639" w:type="dxa"/>
          </w:tcPr>
          <w:p w:rsidR="00243512" w:rsidRPr="00C91043" w:rsidRDefault="00243512" w:rsidP="005D5B2D">
            <w:pPr>
              <w:jc w:val="center"/>
              <w:rPr>
                <w:b/>
                <w:sz w:val="28"/>
                <w:szCs w:val="20"/>
                <w:u w:val="single"/>
              </w:rPr>
            </w:pPr>
            <w:r w:rsidRPr="00C91043">
              <w:rPr>
                <w:b/>
                <w:u w:val="single"/>
              </w:rPr>
              <w:t xml:space="preserve">Snack Pack </w:t>
            </w:r>
          </w:p>
          <w:p w:rsidR="00243512" w:rsidRPr="005B19C3" w:rsidRDefault="00243512" w:rsidP="005D5B2D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Nutri Grain Bar</w:t>
            </w:r>
          </w:p>
          <w:p w:rsidR="00243512" w:rsidRPr="005B19C3" w:rsidRDefault="00243512" w:rsidP="005D5B2D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Gripz</w:t>
            </w:r>
          </w:p>
          <w:p w:rsidR="00243512" w:rsidRPr="005B19C3" w:rsidRDefault="00243512" w:rsidP="005D5B2D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243512" w:rsidRPr="005B19C3" w:rsidRDefault="00243512" w:rsidP="005D5B2D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243512" w:rsidRDefault="00243512" w:rsidP="005D5B2D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243512" w:rsidRPr="003B7761" w:rsidRDefault="00243512" w:rsidP="005D5B2D">
            <w:pPr>
              <w:tabs>
                <w:tab w:val="left" w:pos="620"/>
              </w:tabs>
              <w:jc w:val="center"/>
              <w:rPr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ogurt Parfait, Fruit Bowl or Smoothie</w:t>
            </w:r>
          </w:p>
        </w:tc>
      </w:tr>
    </w:tbl>
    <w:p w:rsidR="00CF0B27" w:rsidRPr="0026238A" w:rsidRDefault="00CF0B27" w:rsidP="00573920">
      <w:pPr>
        <w:rPr>
          <w:b/>
          <w:sz w:val="32"/>
          <w:szCs w:val="32"/>
        </w:rPr>
      </w:pPr>
    </w:p>
    <w:sectPr w:rsidR="00CF0B27" w:rsidRPr="0026238A" w:rsidSect="00A96947">
      <w:pgSz w:w="15840" w:h="12240" w:orient="landscape"/>
      <w:pgMar w:top="720" w:right="720" w:bottom="720" w:left="720" w:header="432" w:footer="720" w:gutter="0"/>
      <w:pgBorders w:offsetFrom="page">
        <w:top w:val="wave" w:sz="6" w:space="24" w:color="002060"/>
        <w:left w:val="wave" w:sz="6" w:space="24" w:color="002060"/>
        <w:bottom w:val="wave" w:sz="6" w:space="24" w:color="002060"/>
        <w:right w:val="wave" w:sz="6" w:space="24" w:color="00206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32A" w:rsidRDefault="0079032A" w:rsidP="00E23B0C">
      <w:pPr>
        <w:spacing w:after="0" w:line="240" w:lineRule="auto"/>
      </w:pPr>
      <w:r>
        <w:separator/>
      </w:r>
    </w:p>
  </w:endnote>
  <w:endnote w:type="continuationSeparator" w:id="0">
    <w:p w:rsidR="0079032A" w:rsidRDefault="0079032A" w:rsidP="00E23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32A" w:rsidRDefault="0079032A" w:rsidP="00E23B0C">
      <w:pPr>
        <w:spacing w:after="0" w:line="240" w:lineRule="auto"/>
      </w:pPr>
      <w:r>
        <w:separator/>
      </w:r>
    </w:p>
  </w:footnote>
  <w:footnote w:type="continuationSeparator" w:id="0">
    <w:p w:rsidR="0079032A" w:rsidRDefault="0079032A" w:rsidP="00E23B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173545"/>
    <w:multiLevelType w:val="hybridMultilevel"/>
    <w:tmpl w:val="908CD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1A3B6A"/>
    <w:multiLevelType w:val="hybridMultilevel"/>
    <w:tmpl w:val="1318FF2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350"/>
    <w:rsid w:val="0000004C"/>
    <w:rsid w:val="00031CA1"/>
    <w:rsid w:val="000A12AB"/>
    <w:rsid w:val="000D6E28"/>
    <w:rsid w:val="000F020D"/>
    <w:rsid w:val="000F0D6D"/>
    <w:rsid w:val="001024F7"/>
    <w:rsid w:val="00105A3B"/>
    <w:rsid w:val="00106404"/>
    <w:rsid w:val="00111CD4"/>
    <w:rsid w:val="00116E8A"/>
    <w:rsid w:val="001323B0"/>
    <w:rsid w:val="00144A72"/>
    <w:rsid w:val="00160149"/>
    <w:rsid w:val="00181876"/>
    <w:rsid w:val="00187AA3"/>
    <w:rsid w:val="001A0E5C"/>
    <w:rsid w:val="001C5252"/>
    <w:rsid w:val="001D25A2"/>
    <w:rsid w:val="001E3701"/>
    <w:rsid w:val="00243512"/>
    <w:rsid w:val="0026238A"/>
    <w:rsid w:val="00272491"/>
    <w:rsid w:val="0027534A"/>
    <w:rsid w:val="002A4091"/>
    <w:rsid w:val="002B19BD"/>
    <w:rsid w:val="00321A87"/>
    <w:rsid w:val="003406D8"/>
    <w:rsid w:val="00352908"/>
    <w:rsid w:val="00352FEF"/>
    <w:rsid w:val="00366142"/>
    <w:rsid w:val="00366630"/>
    <w:rsid w:val="003A3C38"/>
    <w:rsid w:val="003B7761"/>
    <w:rsid w:val="00407693"/>
    <w:rsid w:val="00407FE1"/>
    <w:rsid w:val="0044076A"/>
    <w:rsid w:val="00463BCB"/>
    <w:rsid w:val="004703A8"/>
    <w:rsid w:val="00473F94"/>
    <w:rsid w:val="004921AD"/>
    <w:rsid w:val="00495FE1"/>
    <w:rsid w:val="004B25D6"/>
    <w:rsid w:val="004C4C5D"/>
    <w:rsid w:val="00525E79"/>
    <w:rsid w:val="005312B5"/>
    <w:rsid w:val="00573920"/>
    <w:rsid w:val="005A0ED9"/>
    <w:rsid w:val="005B19C3"/>
    <w:rsid w:val="005B47B5"/>
    <w:rsid w:val="005C1D85"/>
    <w:rsid w:val="005C72E5"/>
    <w:rsid w:val="005F0470"/>
    <w:rsid w:val="005F3685"/>
    <w:rsid w:val="006034A2"/>
    <w:rsid w:val="006309AA"/>
    <w:rsid w:val="00646A7B"/>
    <w:rsid w:val="00662350"/>
    <w:rsid w:val="006663BE"/>
    <w:rsid w:val="00667B7D"/>
    <w:rsid w:val="0067034B"/>
    <w:rsid w:val="006A53FD"/>
    <w:rsid w:val="006C7AC2"/>
    <w:rsid w:val="006D0874"/>
    <w:rsid w:val="006F049B"/>
    <w:rsid w:val="00705B61"/>
    <w:rsid w:val="00716524"/>
    <w:rsid w:val="00720269"/>
    <w:rsid w:val="00740F2D"/>
    <w:rsid w:val="00772244"/>
    <w:rsid w:val="0079032A"/>
    <w:rsid w:val="007909C0"/>
    <w:rsid w:val="00794D99"/>
    <w:rsid w:val="0079790B"/>
    <w:rsid w:val="007A04E0"/>
    <w:rsid w:val="007B67D6"/>
    <w:rsid w:val="007D27FB"/>
    <w:rsid w:val="007E701C"/>
    <w:rsid w:val="008245B5"/>
    <w:rsid w:val="00867163"/>
    <w:rsid w:val="00882DB6"/>
    <w:rsid w:val="00883A2F"/>
    <w:rsid w:val="00886268"/>
    <w:rsid w:val="00894FAC"/>
    <w:rsid w:val="008D25A2"/>
    <w:rsid w:val="008E3C12"/>
    <w:rsid w:val="008F659B"/>
    <w:rsid w:val="00903713"/>
    <w:rsid w:val="009037F4"/>
    <w:rsid w:val="009228BB"/>
    <w:rsid w:val="0092468E"/>
    <w:rsid w:val="0096044B"/>
    <w:rsid w:val="009B2578"/>
    <w:rsid w:val="00A108F6"/>
    <w:rsid w:val="00A14269"/>
    <w:rsid w:val="00A522C6"/>
    <w:rsid w:val="00A5312C"/>
    <w:rsid w:val="00A94BD5"/>
    <w:rsid w:val="00A96947"/>
    <w:rsid w:val="00AE0DF8"/>
    <w:rsid w:val="00B2179C"/>
    <w:rsid w:val="00B339E8"/>
    <w:rsid w:val="00B8085C"/>
    <w:rsid w:val="00BD6B79"/>
    <w:rsid w:val="00C05026"/>
    <w:rsid w:val="00C43B0F"/>
    <w:rsid w:val="00C621FB"/>
    <w:rsid w:val="00C91043"/>
    <w:rsid w:val="00CB574B"/>
    <w:rsid w:val="00CC2C0F"/>
    <w:rsid w:val="00CD0CCF"/>
    <w:rsid w:val="00CF0B27"/>
    <w:rsid w:val="00CF5891"/>
    <w:rsid w:val="00D171C0"/>
    <w:rsid w:val="00D31FDC"/>
    <w:rsid w:val="00D4642D"/>
    <w:rsid w:val="00D852CD"/>
    <w:rsid w:val="00D911F7"/>
    <w:rsid w:val="00D972BE"/>
    <w:rsid w:val="00DC4599"/>
    <w:rsid w:val="00DD52A5"/>
    <w:rsid w:val="00DE14D9"/>
    <w:rsid w:val="00DE736F"/>
    <w:rsid w:val="00DF0FF0"/>
    <w:rsid w:val="00E01383"/>
    <w:rsid w:val="00E12F18"/>
    <w:rsid w:val="00E23B0C"/>
    <w:rsid w:val="00EB25E2"/>
    <w:rsid w:val="00F24CFE"/>
    <w:rsid w:val="00F31275"/>
    <w:rsid w:val="00F316F5"/>
    <w:rsid w:val="00F31BEA"/>
    <w:rsid w:val="00F44DB0"/>
    <w:rsid w:val="00F5405F"/>
    <w:rsid w:val="00F57F82"/>
    <w:rsid w:val="00FC3AEB"/>
    <w:rsid w:val="00FC56C6"/>
    <w:rsid w:val="00FD3571"/>
    <w:rsid w:val="00FE0E6E"/>
    <w:rsid w:val="00FF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2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0B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0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B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23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3B0C"/>
  </w:style>
  <w:style w:type="paragraph" w:styleId="Footer">
    <w:name w:val="footer"/>
    <w:basedOn w:val="Normal"/>
    <w:link w:val="FooterChar"/>
    <w:uiPriority w:val="99"/>
    <w:semiHidden/>
    <w:unhideWhenUsed/>
    <w:rsid w:val="00E23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3B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2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0B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0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B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23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3B0C"/>
  </w:style>
  <w:style w:type="paragraph" w:styleId="Footer">
    <w:name w:val="footer"/>
    <w:basedOn w:val="Normal"/>
    <w:link w:val="FooterChar"/>
    <w:uiPriority w:val="99"/>
    <w:semiHidden/>
    <w:unhideWhenUsed/>
    <w:rsid w:val="00E23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3B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2B9A04-39CB-4CA1-85F5-9DDB91F01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BOE</Company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erry</dc:creator>
  <cp:lastModifiedBy>wtrucks</cp:lastModifiedBy>
  <cp:revision>2</cp:revision>
  <cp:lastPrinted>2016-11-17T14:24:00Z</cp:lastPrinted>
  <dcterms:created xsi:type="dcterms:W3CDTF">2016-12-05T18:35:00Z</dcterms:created>
  <dcterms:modified xsi:type="dcterms:W3CDTF">2016-12-05T18:35:00Z</dcterms:modified>
</cp:coreProperties>
</file>